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06B8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06B8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406B8B">
        <w:t>9 февраля 2017 года № 67р-П</w:t>
      </w:r>
    </w:p>
    <w:p w:rsidR="006B02CF" w:rsidRDefault="008A2B07" w:rsidP="006B02C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B02CF" w:rsidRDefault="006B02CF" w:rsidP="006B02CF">
      <w:pPr>
        <w:tabs>
          <w:tab w:val="left" w:pos="8931"/>
        </w:tabs>
        <w:jc w:val="center"/>
      </w:pPr>
    </w:p>
    <w:p w:rsidR="006B02CF" w:rsidRDefault="00184065" w:rsidP="006B02CF">
      <w:pPr>
        <w:ind w:firstLine="709"/>
        <w:jc w:val="both"/>
      </w:pPr>
      <w:r>
        <w:tab/>
      </w:r>
      <w:r w:rsidR="006B02CF">
        <w:t>1. Одобрить и подписать Соглашение между Правительством Республики Карелия и обществом с ограниченной ответственностью «</w:t>
      </w:r>
      <w:r w:rsidR="00EE2697">
        <w:t>Центр базальтовых технологий</w:t>
      </w:r>
      <w:r w:rsidR="006B02CF">
        <w:t>» о сотрудничестве в целях реализации инвестиционного проекта «</w:t>
      </w:r>
      <w:r w:rsidR="00EE2697">
        <w:t>Центр базальтовых технологий</w:t>
      </w:r>
      <w:r w:rsidR="006B02CF">
        <w:t>» на территории Республики Карелия.</w:t>
      </w:r>
    </w:p>
    <w:p w:rsidR="006058CB" w:rsidRDefault="006B02CF" w:rsidP="006B02CF">
      <w:pPr>
        <w:ind w:firstLine="709"/>
        <w:jc w:val="both"/>
      </w:pPr>
      <w:r>
        <w:t xml:space="preserve">2. Контроль за реализацией Соглашения возложить на Министерство экономического развития и промышленности Республики Карелия. </w:t>
      </w:r>
    </w:p>
    <w:p w:rsidR="006058CB" w:rsidRDefault="006058CB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594BDC" w:rsidRDefault="00A75952" w:rsidP="009D7D6A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sectPr w:rsidR="00594BDC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06B8B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2CF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C4611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E2697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0DA8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AC155-2C65-442B-A73C-8D93EAB9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7-02-10T08:10:00Z</cp:lastPrinted>
  <dcterms:created xsi:type="dcterms:W3CDTF">2017-02-08T11:34:00Z</dcterms:created>
  <dcterms:modified xsi:type="dcterms:W3CDTF">2017-02-10T08:10:00Z</dcterms:modified>
</cp:coreProperties>
</file>